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020"/>
        <w:gridCol w:w="2241"/>
        <w:gridCol w:w="1418"/>
        <w:gridCol w:w="5811"/>
      </w:tblGrid>
      <w:tr w:rsidR="008A78AF" w:rsidRPr="008A78AF" w:rsidTr="00CB2C49">
        <w:tc>
          <w:tcPr>
            <w:tcW w:w="3261" w:type="dxa"/>
            <w:gridSpan w:val="2"/>
            <w:shd w:val="clear" w:color="auto" w:fill="E7E6E6" w:themeFill="background2"/>
          </w:tcPr>
          <w:p w:rsidR="0075328A" w:rsidRPr="008A78AF" w:rsidRDefault="009B60C5" w:rsidP="0075328A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A78AF" w:rsidRDefault="00D10D56" w:rsidP="00230905">
            <w:pPr>
              <w:rPr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Цифровое право</w:t>
            </w:r>
            <w:r w:rsidR="009B60C5" w:rsidRPr="008A78A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A78AF" w:rsidRPr="008A78AF" w:rsidTr="00A30025">
        <w:tc>
          <w:tcPr>
            <w:tcW w:w="3261" w:type="dxa"/>
            <w:gridSpan w:val="2"/>
            <w:shd w:val="clear" w:color="auto" w:fill="E7E6E6" w:themeFill="background2"/>
          </w:tcPr>
          <w:p w:rsidR="00A30025" w:rsidRPr="008A78AF" w:rsidRDefault="00A30025" w:rsidP="009B60C5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A78AF" w:rsidRDefault="00AD0FC3" w:rsidP="00A30025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8A78AF" w:rsidRDefault="00AD0FC3" w:rsidP="00230905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Юриспруденция</w:t>
            </w:r>
          </w:p>
        </w:tc>
      </w:tr>
      <w:tr w:rsidR="008A78AF" w:rsidRPr="008A78AF" w:rsidTr="00CB2C49">
        <w:tc>
          <w:tcPr>
            <w:tcW w:w="3261" w:type="dxa"/>
            <w:gridSpan w:val="2"/>
            <w:shd w:val="clear" w:color="auto" w:fill="E7E6E6" w:themeFill="background2"/>
          </w:tcPr>
          <w:p w:rsidR="009B60C5" w:rsidRPr="008A78AF" w:rsidRDefault="009B60C5" w:rsidP="009B60C5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A78AF" w:rsidRDefault="009B60C5" w:rsidP="00D10D56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Все профили</w:t>
            </w:r>
          </w:p>
        </w:tc>
      </w:tr>
      <w:tr w:rsidR="008A78AF" w:rsidRPr="008A78AF" w:rsidTr="00CB2C49">
        <w:tc>
          <w:tcPr>
            <w:tcW w:w="3261" w:type="dxa"/>
            <w:gridSpan w:val="2"/>
            <w:shd w:val="clear" w:color="auto" w:fill="E7E6E6" w:themeFill="background2"/>
          </w:tcPr>
          <w:p w:rsidR="00230905" w:rsidRPr="008A78AF" w:rsidRDefault="00230905" w:rsidP="009B60C5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A78AF" w:rsidRDefault="00D10D56" w:rsidP="009B60C5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2</w:t>
            </w:r>
            <w:r w:rsidR="00230905" w:rsidRPr="008A78AF">
              <w:rPr>
                <w:sz w:val="24"/>
                <w:szCs w:val="24"/>
              </w:rPr>
              <w:t xml:space="preserve"> з.е.</w:t>
            </w:r>
          </w:p>
        </w:tc>
      </w:tr>
      <w:tr w:rsidR="008A78AF" w:rsidRPr="008A78AF" w:rsidTr="00CB2C49">
        <w:tc>
          <w:tcPr>
            <w:tcW w:w="3261" w:type="dxa"/>
            <w:gridSpan w:val="2"/>
            <w:shd w:val="clear" w:color="auto" w:fill="E7E6E6" w:themeFill="background2"/>
          </w:tcPr>
          <w:p w:rsidR="009B60C5" w:rsidRPr="008A78AF" w:rsidRDefault="009B60C5" w:rsidP="009B60C5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A78AF" w:rsidRDefault="00A56C25" w:rsidP="009B60C5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Зачет</w:t>
            </w:r>
          </w:p>
        </w:tc>
      </w:tr>
      <w:tr w:rsidR="008A78AF" w:rsidRPr="008A78AF" w:rsidTr="00CB2C49">
        <w:tc>
          <w:tcPr>
            <w:tcW w:w="3261" w:type="dxa"/>
            <w:gridSpan w:val="2"/>
            <w:shd w:val="clear" w:color="auto" w:fill="E7E6E6" w:themeFill="background2"/>
          </w:tcPr>
          <w:p w:rsidR="00CB2C49" w:rsidRPr="008A78AF" w:rsidRDefault="00CB2C49" w:rsidP="00CB2C49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A78AF" w:rsidRDefault="008A78AF" w:rsidP="00CB2C49">
            <w:pPr>
              <w:rPr>
                <w:sz w:val="24"/>
                <w:szCs w:val="24"/>
                <w:highlight w:val="yellow"/>
              </w:rPr>
            </w:pPr>
            <w:r w:rsidRPr="008A78AF">
              <w:rPr>
                <w:sz w:val="24"/>
                <w:szCs w:val="24"/>
              </w:rPr>
              <w:t>Г</w:t>
            </w:r>
            <w:r w:rsidR="006E06F0" w:rsidRPr="008A78AF">
              <w:rPr>
                <w:sz w:val="24"/>
                <w:szCs w:val="24"/>
              </w:rPr>
              <w:t>ражданского</w:t>
            </w:r>
            <w:r w:rsidR="00D10D56" w:rsidRPr="008A78AF">
              <w:rPr>
                <w:sz w:val="24"/>
                <w:szCs w:val="24"/>
              </w:rPr>
              <w:t xml:space="preserve"> права</w:t>
            </w:r>
          </w:p>
        </w:tc>
      </w:tr>
      <w:tr w:rsidR="008A78AF" w:rsidRPr="008A78AF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8A78AF" w:rsidRDefault="008A78AF" w:rsidP="00CB2C49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Кратк</w:t>
            </w:r>
            <w:r w:rsidR="00A56C25" w:rsidRPr="008A78AF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8A78AF" w:rsidRPr="008A78AF" w:rsidTr="00CB2C49">
        <w:tc>
          <w:tcPr>
            <w:tcW w:w="10490" w:type="dxa"/>
            <w:gridSpan w:val="4"/>
          </w:tcPr>
          <w:p w:rsidR="00A56C25" w:rsidRPr="008A78AF" w:rsidRDefault="00A56C25" w:rsidP="00A56C25">
            <w:pPr>
              <w:jc w:val="center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Общая часть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A56C2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1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онятие и общая характеристика цифровой экономики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2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онятие и общая характеристика интеллектуальной собственности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3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равовое регулирование инноваций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4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равовые проблемы обеспечения информационной безопасности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5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Ответственность за правонарушения в сфере цифровой экономики</w:t>
            </w:r>
          </w:p>
        </w:tc>
      </w:tr>
      <w:tr w:rsidR="008A78AF" w:rsidRPr="008A78AF" w:rsidTr="00AB45C8">
        <w:tc>
          <w:tcPr>
            <w:tcW w:w="10490" w:type="dxa"/>
            <w:gridSpan w:val="4"/>
          </w:tcPr>
          <w:p w:rsidR="002250F2" w:rsidRPr="008A78AF" w:rsidRDefault="002250F2" w:rsidP="002250F2">
            <w:pPr>
              <w:jc w:val="center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Особенная часть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6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равовые проблемы функционирования механизма технологии блокчейн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7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раво цифровых денег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8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равовой режим смарт контрактов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9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 xml:space="preserve">Правовое регулирования краудфандинга </w:t>
            </w:r>
          </w:p>
        </w:tc>
      </w:tr>
      <w:tr w:rsidR="008A78AF" w:rsidRPr="008A78AF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8A78AF" w:rsidRDefault="00BE6B60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8A78AF" w:rsidRPr="008A78AF" w:rsidTr="00CB2C49">
        <w:tc>
          <w:tcPr>
            <w:tcW w:w="10490" w:type="dxa"/>
            <w:gridSpan w:val="4"/>
          </w:tcPr>
          <w:p w:rsidR="00CB2C49" w:rsidRPr="008A78AF" w:rsidRDefault="00CB2C49" w:rsidP="008A78AF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Осно</w:t>
            </w:r>
            <w:r w:rsidR="00BE6B60" w:rsidRPr="008A78AF">
              <w:rPr>
                <w:b/>
                <w:sz w:val="24"/>
                <w:szCs w:val="24"/>
              </w:rPr>
              <w:t>вная литература</w:t>
            </w:r>
          </w:p>
          <w:p w:rsidR="00BE6B60" w:rsidRPr="008A78AF" w:rsidRDefault="00BE6B60" w:rsidP="00BE6B60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 xml:space="preserve">Архипов, В. В. Интернет-право [Электронный ресурс] : учебник и практикум для бакалавриата и магистратуры : для студентов вузов, обучающихся по юридическим направлениям и специальностям / В. В. Архипов. - Москва : Юрайт, 2018. - 249 с. </w:t>
            </w:r>
            <w:hyperlink r:id="rId8" w:history="1">
              <w:r w:rsidRPr="008A78AF">
                <w:rPr>
                  <w:sz w:val="24"/>
                  <w:szCs w:val="24"/>
                </w:rPr>
                <w:t>http://www.biblio-online.ru/book/6150E7E8-356C-4072-94D3-B533BCCF0746</w:t>
              </w:r>
            </w:hyperlink>
            <w:r w:rsidRPr="008A78AF">
              <w:rPr>
                <w:sz w:val="24"/>
                <w:szCs w:val="24"/>
              </w:rPr>
              <w:t xml:space="preserve"> </w:t>
            </w:r>
          </w:p>
          <w:p w:rsidR="00BE6B60" w:rsidRPr="008A78AF" w:rsidRDefault="00BE6B60" w:rsidP="00BE6B60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 xml:space="preserve">Ловцов, Д. А. Информационное право [Электронный ресурс] : учебное пособие / Д. А. Ловцов ; Рос. Акад. правосудия. - Москва : Российская Академия Правосудия, 2011. - 228 с. </w:t>
            </w:r>
            <w:hyperlink r:id="rId9" w:history="1">
              <w:r w:rsidRPr="008A78AF">
                <w:rPr>
                  <w:sz w:val="24"/>
                  <w:szCs w:val="24"/>
                </w:rPr>
                <w:t>http://znanium.com/go.php?id=517558</w:t>
              </w:r>
            </w:hyperlink>
          </w:p>
          <w:p w:rsidR="00BE6B60" w:rsidRPr="008A78AF" w:rsidRDefault="00BE6B60" w:rsidP="00BE6B60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 xml:space="preserve">Рассолов, И. М. Информационное право [Электронный ресурс] : учебник и практикум для академического бакалавриата : для студентов вузов, обучающихся по юридическим направлениям / Рассолов И.М. - 5-е изд., перераб. и доп. - Москва : Юрайт, 2018. - 347 с. </w:t>
            </w:r>
            <w:hyperlink r:id="rId10" w:history="1">
              <w:r w:rsidRPr="008A78AF">
                <w:rPr>
                  <w:sz w:val="24"/>
                  <w:szCs w:val="24"/>
                </w:rPr>
                <w:t>http://www.biblio-online.ru/book/C0162CE2-C483-4F7A-80C7-1F31C6A499A4</w:t>
              </w:r>
            </w:hyperlink>
          </w:p>
          <w:p w:rsidR="00BE6B60" w:rsidRPr="008A78AF" w:rsidRDefault="00BE6B60" w:rsidP="00C616E1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 xml:space="preserve">Русскевич, Е. А. Уголовное право и "цифровая преступность": проблемы и решения [Электронный ресурс] : монография / Е. А. Русскевич. - Москва : ИНФРА-М, 2019. - 227 с. </w:t>
            </w:r>
            <w:hyperlink r:id="rId11" w:history="1">
              <w:r w:rsidRPr="008A78AF">
                <w:rPr>
                  <w:sz w:val="24"/>
                  <w:szCs w:val="24"/>
                </w:rPr>
                <w:t>http://znanium.com/go.php?id=993466</w:t>
              </w:r>
            </w:hyperlink>
          </w:p>
          <w:p w:rsidR="00CB2C49" w:rsidRPr="008A78A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351415" w:rsidRPr="008A78AF" w:rsidRDefault="008A78AF" w:rsidP="008A78AF">
            <w:pPr>
              <w:widowControl/>
              <w:suppressAutoHyphens w:val="0"/>
              <w:autoSpaceDN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8A78AF" w:rsidRDefault="00C616E1" w:rsidP="00C616E1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r w:rsidRPr="008A78AF">
              <w:rPr>
                <w:sz w:val="24"/>
                <w:szCs w:val="24"/>
              </w:rPr>
              <w:t xml:space="preserve">Овчинский, В. С. Криминология цифрового мира [Электронный ресурс] : учебник для магистратуры / В. С. Овчинский. - Москва : Норма: ИНФРА-М, 2019. - 352 с. </w:t>
            </w:r>
            <w:hyperlink r:id="rId12" w:history="1">
              <w:r w:rsidRPr="008A78AF">
                <w:rPr>
                  <w:sz w:val="24"/>
                  <w:szCs w:val="24"/>
                </w:rPr>
                <w:t>http://znanium.com/go.php?id=1008091</w:t>
              </w:r>
            </w:hyperlink>
            <w:bookmarkEnd w:id="0"/>
          </w:p>
          <w:p w:rsidR="00BE6B60" w:rsidRPr="008A78AF" w:rsidRDefault="00BE6B60" w:rsidP="00C616E1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Рассолов, И. М. Информационное право [Текст] : учебник и практикум для академического бакалавриата: для студентов вузов, обучающихся по юридическим направлениям и специальностям / И. М. Рассолов ; Рос. экон. ун-т им. Г. В. Плеханова. - 4-е изд., перераб. и доп. - Москва : Юрайт, 2016. - 346 с. 7экз.</w:t>
            </w:r>
          </w:p>
        </w:tc>
      </w:tr>
      <w:tr w:rsidR="008A78AF" w:rsidRPr="008A78AF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8A78A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A78AF" w:rsidRPr="008A78AF" w:rsidTr="00CB2C49">
        <w:tc>
          <w:tcPr>
            <w:tcW w:w="10490" w:type="dxa"/>
            <w:gridSpan w:val="4"/>
          </w:tcPr>
          <w:p w:rsidR="00CB2C49" w:rsidRPr="008A78AF" w:rsidRDefault="00CB2C49" w:rsidP="00CB2C49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A78AF">
              <w:rPr>
                <w:b/>
                <w:sz w:val="24"/>
                <w:szCs w:val="24"/>
              </w:rPr>
              <w:t xml:space="preserve"> </w:t>
            </w:r>
          </w:p>
          <w:p w:rsidR="00CB2C49" w:rsidRPr="008A78AF" w:rsidRDefault="00CB2C49" w:rsidP="00CB2C49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</w:t>
            </w:r>
            <w:r w:rsidR="00C616E1" w:rsidRPr="008A78AF">
              <w:rPr>
                <w:sz w:val="24"/>
                <w:szCs w:val="24"/>
              </w:rPr>
              <w:t xml:space="preserve"> для нужд УРГЭУ № 35-У/2018 от 13</w:t>
            </w:r>
            <w:r w:rsidRPr="008A78AF">
              <w:rPr>
                <w:sz w:val="24"/>
                <w:szCs w:val="24"/>
              </w:rPr>
              <w:t xml:space="preserve"> июня 2018 г.</w:t>
            </w:r>
          </w:p>
          <w:p w:rsidR="00CB2C49" w:rsidRPr="008A78AF" w:rsidRDefault="00CB2C49" w:rsidP="00CB2C49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</w:t>
            </w:r>
            <w:r w:rsidR="00C616E1" w:rsidRPr="008A78AF">
              <w:rPr>
                <w:sz w:val="24"/>
                <w:szCs w:val="24"/>
              </w:rPr>
              <w:t xml:space="preserve"> для нужд УРГЭУ № 35-У/2018 от 13</w:t>
            </w:r>
            <w:r w:rsidRPr="008A78AF">
              <w:rPr>
                <w:sz w:val="24"/>
                <w:szCs w:val="24"/>
              </w:rPr>
              <w:t xml:space="preserve"> июня 2018 г.</w:t>
            </w:r>
          </w:p>
          <w:p w:rsidR="00CB2C49" w:rsidRPr="008A78A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8A78AF" w:rsidRDefault="00CB2C49" w:rsidP="00CB2C49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A78AF" w:rsidRDefault="00CB2C49" w:rsidP="00CB2C49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Общего доступа</w:t>
            </w:r>
          </w:p>
          <w:p w:rsidR="00CB2C49" w:rsidRPr="008A78AF" w:rsidRDefault="00CB2C49" w:rsidP="00CB2C49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A78AF" w:rsidRDefault="00CB2C49" w:rsidP="00CB2C49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A78AF" w:rsidRPr="008A78AF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8A78AF" w:rsidRDefault="00CB2C49" w:rsidP="00CB2C49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8A78AF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A78AF" w:rsidRPr="008A78AF" w:rsidTr="00CB2C49">
        <w:tc>
          <w:tcPr>
            <w:tcW w:w="10490" w:type="dxa"/>
            <w:gridSpan w:val="4"/>
          </w:tcPr>
          <w:p w:rsidR="00CB2C49" w:rsidRPr="008A78AF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A78AF" w:rsidRPr="008A78AF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8A78A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A78AF" w:rsidRPr="008A78AF" w:rsidTr="00CB2C49">
        <w:tc>
          <w:tcPr>
            <w:tcW w:w="10490" w:type="dxa"/>
            <w:gridSpan w:val="4"/>
          </w:tcPr>
          <w:p w:rsidR="00CB2C49" w:rsidRPr="008A78AF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1942AB" w:rsidRDefault="001942AB" w:rsidP="001942AB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>Аннотацию подготовил: Мансуров Г.З.</w:t>
      </w:r>
    </w:p>
    <w:p w:rsidR="001942AB" w:rsidRDefault="001942AB" w:rsidP="001942AB">
      <w:pPr>
        <w:ind w:left="-426"/>
        <w:rPr>
          <w:sz w:val="24"/>
          <w:szCs w:val="24"/>
        </w:rPr>
      </w:pPr>
    </w:p>
    <w:p w:rsidR="001942AB" w:rsidRDefault="001942AB" w:rsidP="001942AB">
      <w:pPr>
        <w:ind w:left="-426"/>
        <w:rPr>
          <w:sz w:val="24"/>
          <w:szCs w:val="24"/>
        </w:rPr>
      </w:pPr>
    </w:p>
    <w:p w:rsidR="007C34CB" w:rsidRDefault="007C34CB" w:rsidP="007C34CB">
      <w:pPr>
        <w:ind w:left="-284"/>
        <w:rPr>
          <w:kern w:val="2"/>
          <w:sz w:val="24"/>
        </w:rPr>
      </w:pPr>
      <w:r>
        <w:rPr>
          <w:sz w:val="24"/>
        </w:rPr>
        <w:t xml:space="preserve">Заведующий кафедрой Гражданского права </w:t>
      </w:r>
    </w:p>
    <w:p w:rsidR="007C34CB" w:rsidRDefault="007C34CB" w:rsidP="007C34CB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7C34CB" w:rsidRDefault="007C34CB" w:rsidP="007C34CB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75328A" w:rsidRPr="00A56C25" w:rsidRDefault="007C34CB" w:rsidP="007C34CB">
      <w:pPr>
        <w:ind w:left="-284"/>
        <w:rPr>
          <w:sz w:val="24"/>
          <w:szCs w:val="24"/>
        </w:rPr>
      </w:pPr>
      <w:r>
        <w:rPr>
          <w:sz w:val="24"/>
        </w:rPr>
        <w:t xml:space="preserve">(профиль: граждан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.З. Мансуров</w:t>
      </w:r>
      <w:bookmarkStart w:id="1" w:name="_GoBack"/>
      <w:bookmarkEnd w:id="1"/>
    </w:p>
    <w:sectPr w:rsidR="0075328A" w:rsidRPr="00A56C2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B3B" w:rsidRDefault="00467B3B">
      <w:r>
        <w:separator/>
      </w:r>
    </w:p>
  </w:endnote>
  <w:endnote w:type="continuationSeparator" w:id="0">
    <w:p w:rsidR="00467B3B" w:rsidRDefault="0046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B3B" w:rsidRDefault="00467B3B">
      <w:r>
        <w:separator/>
      </w:r>
    </w:p>
  </w:footnote>
  <w:footnote w:type="continuationSeparator" w:id="0">
    <w:p w:rsidR="00467B3B" w:rsidRDefault="0046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3777BB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6A61CD8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A426C86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2"/>
  </w:num>
  <w:num w:numId="10">
    <w:abstractNumId w:val="64"/>
  </w:num>
  <w:num w:numId="11">
    <w:abstractNumId w:val="23"/>
  </w:num>
  <w:num w:numId="12">
    <w:abstractNumId w:val="33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4"/>
  </w:num>
  <w:num w:numId="18">
    <w:abstractNumId w:val="25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5"/>
  </w:num>
  <w:num w:numId="26">
    <w:abstractNumId w:val="60"/>
  </w:num>
  <w:num w:numId="27">
    <w:abstractNumId w:val="14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6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0"/>
  </w:num>
  <w:num w:numId="47">
    <w:abstractNumId w:val="29"/>
  </w:num>
  <w:num w:numId="48">
    <w:abstractNumId w:val="59"/>
  </w:num>
  <w:num w:numId="49">
    <w:abstractNumId w:val="69"/>
  </w:num>
  <w:num w:numId="50">
    <w:abstractNumId w:val="46"/>
  </w:num>
  <w:num w:numId="51">
    <w:abstractNumId w:val="22"/>
  </w:num>
  <w:num w:numId="52">
    <w:abstractNumId w:val="1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4"/>
  </w:num>
  <w:num w:numId="59">
    <w:abstractNumId w:val="13"/>
  </w:num>
  <w:num w:numId="60">
    <w:abstractNumId w:val="39"/>
  </w:num>
  <w:num w:numId="61">
    <w:abstractNumId w:val="30"/>
  </w:num>
  <w:num w:numId="62">
    <w:abstractNumId w:val="51"/>
  </w:num>
  <w:num w:numId="63">
    <w:abstractNumId w:val="7"/>
  </w:num>
  <w:num w:numId="64">
    <w:abstractNumId w:val="57"/>
  </w:num>
  <w:num w:numId="65">
    <w:abstractNumId w:val="6"/>
  </w:num>
  <w:num w:numId="66">
    <w:abstractNumId w:val="53"/>
  </w:num>
  <w:num w:numId="67">
    <w:abstractNumId w:val="21"/>
  </w:num>
  <w:num w:numId="68">
    <w:abstractNumId w:val="47"/>
  </w:num>
  <w:num w:numId="69">
    <w:abstractNumId w:val="17"/>
  </w:num>
  <w:num w:numId="7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16B1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2A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50F2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892"/>
    <w:rsid w:val="00435BE7"/>
    <w:rsid w:val="00443191"/>
    <w:rsid w:val="004547D8"/>
    <w:rsid w:val="00455CC8"/>
    <w:rsid w:val="00467640"/>
    <w:rsid w:val="00467B3B"/>
    <w:rsid w:val="0047174F"/>
    <w:rsid w:val="00471EF7"/>
    <w:rsid w:val="00475A25"/>
    <w:rsid w:val="00477775"/>
    <w:rsid w:val="004817F6"/>
    <w:rsid w:val="00482070"/>
    <w:rsid w:val="00482A8A"/>
    <w:rsid w:val="00487A59"/>
    <w:rsid w:val="004943D6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4CB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8AF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C25"/>
    <w:rsid w:val="00A66D0B"/>
    <w:rsid w:val="00A760D7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D468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D5AC7"/>
    <w:rsid w:val="00BE6AA6"/>
    <w:rsid w:val="00BE6B60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16E1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17CB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D56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172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3ACB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6150E7E8-356C-4072-94D3-B533BCCF07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80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34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C0162CE2-C483-4F7A-80C7-1F31C6A499A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75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E30A-C1A4-492D-A720-9A3F2239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2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2-15T10:04:00Z</cp:lastPrinted>
  <dcterms:created xsi:type="dcterms:W3CDTF">2019-05-17T10:33:00Z</dcterms:created>
  <dcterms:modified xsi:type="dcterms:W3CDTF">2019-07-16T10:47:00Z</dcterms:modified>
</cp:coreProperties>
</file>